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от </w:t>
      </w:r>
      <w:r w:rsidR="007751F1">
        <w:rPr>
          <w:sz w:val="28"/>
          <w:szCs w:val="28"/>
        </w:rPr>
        <w:t>17</w:t>
      </w:r>
      <w:r>
        <w:rPr>
          <w:sz w:val="28"/>
          <w:szCs w:val="28"/>
        </w:rPr>
        <w:t>.03.</w:t>
      </w:r>
      <w:r w:rsidR="007751F1">
        <w:rPr>
          <w:sz w:val="28"/>
          <w:szCs w:val="28"/>
        </w:rPr>
        <w:t>2020</w:t>
      </w:r>
      <w:r w:rsidRPr="005D079A">
        <w:rPr>
          <w:sz w:val="28"/>
          <w:szCs w:val="28"/>
        </w:rPr>
        <w:t>г</w:t>
      </w:r>
      <w:r>
        <w:rPr>
          <w:sz w:val="28"/>
          <w:szCs w:val="28"/>
        </w:rPr>
        <w:t xml:space="preserve"> № </w:t>
      </w:r>
      <w:r w:rsidR="003037E5">
        <w:rPr>
          <w:sz w:val="28"/>
          <w:szCs w:val="28"/>
        </w:rPr>
        <w:t>8</w:t>
      </w:r>
      <w:r>
        <w:rPr>
          <w:sz w:val="28"/>
          <w:szCs w:val="28"/>
        </w:rPr>
        <w:t>-п</w:t>
      </w:r>
      <w:r w:rsidRPr="005D079A">
        <w:rPr>
          <w:sz w:val="28"/>
          <w:szCs w:val="28"/>
        </w:rPr>
        <w:t xml:space="preserve"> </w:t>
      </w:r>
    </w:p>
    <w:p w:rsidR="00182B0D" w:rsidRPr="005D079A" w:rsidRDefault="00182B0D" w:rsidP="00182B0D">
      <w:pPr>
        <w:contextualSpacing/>
        <w:jc w:val="both"/>
        <w:rPr>
          <w:b/>
          <w:sz w:val="28"/>
          <w:szCs w:val="28"/>
        </w:rPr>
      </w:pPr>
    </w:p>
    <w:p w:rsidR="00766CBC" w:rsidRDefault="00766CBC" w:rsidP="00766CBC">
      <w:pPr>
        <w:ind w:left="5812"/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6703F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751F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7" o:title=""/>
          </v:shape>
          <o:OLEObject Type="Embed" ProgID="Equation.3" ShapeID="_x0000_i1025" DrawAspect="Content" ObjectID="_1645946435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7"/>
        <w:gridCol w:w="5406"/>
        <w:gridCol w:w="1260"/>
        <w:gridCol w:w="723"/>
        <w:gridCol w:w="112"/>
        <w:gridCol w:w="645"/>
        <w:gridCol w:w="63"/>
        <w:gridCol w:w="637"/>
      </w:tblGrid>
      <w:tr w:rsidR="0062514F" w:rsidRPr="001D2E05" w:rsidTr="0062514F">
        <w:trPr>
          <w:cantSplit/>
          <w:trHeight w:val="240"/>
          <w:tblHeader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B83D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364033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364033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4826D4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7751F1" w:rsidP="00754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7751F1" w:rsidP="007751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33230E" w:rsidP="003323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3</w:t>
            </w:r>
          </w:p>
        </w:tc>
      </w:tr>
      <w:tr w:rsidR="0062514F" w:rsidRPr="001D2E05" w:rsidTr="0062514F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62514F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960B54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7751F1" w:rsidP="001B394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104,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7751F1" w:rsidP="001B3942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2029,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1B3942" w:rsidP="007751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7751F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0E29EF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0E29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оценку недвижимости и мероприятия по землеустройству и землепользованию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76DFF" w:rsidP="006A4774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A76DFF" w:rsidP="00754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76DFF" w:rsidP="007542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54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2514F" w:rsidRPr="001D2E05" w:rsidTr="0062514F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AE67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3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767ADA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6C37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6C3765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75429A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</w:t>
            </w:r>
            <w:r w:rsidR="00A76DFF">
              <w:rPr>
                <w:sz w:val="22"/>
                <w:szCs w:val="22"/>
              </w:rPr>
              <w:t>004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6C376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5AAC" w:rsidRPr="001D2E05" w:rsidTr="00E172E9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2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4826D4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75429A">
              <w:rPr>
                <w:sz w:val="22"/>
                <w:szCs w:val="22"/>
              </w:rPr>
              <w:t>4,</w:t>
            </w:r>
            <w:r w:rsidR="00A76DFF">
              <w:rPr>
                <w:sz w:val="22"/>
                <w:szCs w:val="22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75429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21</w:t>
            </w:r>
          </w:p>
        </w:tc>
      </w:tr>
      <w:tr w:rsidR="00BF5AAC" w:rsidRPr="001D2E05" w:rsidTr="00BF5AA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A76DFF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6E73FA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8C652F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D51022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FF6F1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D521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8</w:t>
            </w:r>
          </w:p>
        </w:tc>
      </w:tr>
      <w:tr w:rsidR="00D51022" w:rsidRPr="001D2E05" w:rsidTr="00D51022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рудовое воспитание несовершеннолетних подростков</w:t>
            </w:r>
          </w:p>
        </w:tc>
      </w:tr>
      <w:tr w:rsidR="00D51022" w:rsidRPr="001D2E05" w:rsidTr="00D51022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на организацию трудового отряда «Подросток»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D51022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FF6F1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264A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23,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FF6F18" w:rsidP="00FF6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0</w:t>
            </w:r>
          </w:p>
        </w:tc>
      </w:tr>
      <w:tr w:rsidR="00960B54" w:rsidRPr="001D2E05" w:rsidTr="00CD75FC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960B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ание культуры </w:t>
            </w:r>
            <w:r w:rsidR="000F1A79">
              <w:rPr>
                <w:rFonts w:ascii="Times New Roman" w:hAnsi="Times New Roman" w:cs="Times New Roman"/>
                <w:sz w:val="24"/>
              </w:rPr>
              <w:t>молодежи</w:t>
            </w:r>
          </w:p>
        </w:tc>
      </w:tr>
      <w:tr w:rsidR="00960B54" w:rsidRPr="001D2E05" w:rsidTr="00AC3F20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</w:tc>
        <w:tc>
          <w:tcPr>
            <w:tcW w:w="43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="00FB5908" w:rsidRPr="003900D7">
              <w:t>подвоз</w:t>
            </w:r>
            <w:r w:rsidR="00FB5908">
              <w:t>а</w:t>
            </w:r>
            <w:r w:rsidR="00FB5908" w:rsidRPr="003900D7">
              <w:t xml:space="preserve"> участников на районные и краевые мероприятия и соревнования</w:t>
            </w:r>
          </w:p>
        </w:tc>
      </w:tr>
      <w:tr w:rsidR="00960B54" w:rsidRPr="001D2E05" w:rsidTr="00960B54">
        <w:trPr>
          <w:cantSplit/>
          <w:trHeight w:val="36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Default="00960B54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Default="00960B54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="00205682"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="00205682"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 w:rsidR="00FB59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5682"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Default="00205682" w:rsidP="00960B54">
            <w:pPr>
              <w:jc w:val="center"/>
            </w:pPr>
            <w:r>
              <w:rPr>
                <w:sz w:val="22"/>
                <w:szCs w:val="22"/>
              </w:rPr>
              <w:t>38,</w:t>
            </w:r>
            <w:r w:rsidR="007751F1">
              <w:rPr>
                <w:sz w:val="22"/>
                <w:szCs w:val="22"/>
              </w:rPr>
              <w:t>6</w:t>
            </w:r>
          </w:p>
          <w:p w:rsidR="00960B54" w:rsidRPr="001D2E05" w:rsidRDefault="00960B54" w:rsidP="00960B54">
            <w:pPr>
              <w:jc w:val="center"/>
              <w:rPr>
                <w:bCs/>
                <w:color w:val="000000"/>
                <w:spacing w:val="1"/>
              </w:rPr>
            </w:pP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205682" w:rsidP="002056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  <w:t>38,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4826D4" w:rsidP="00FF6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056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F6F18">
              <w:rPr>
                <w:rFonts w:ascii="Times New Roman" w:hAnsi="Times New Roman" w:cs="Times New Roman"/>
                <w:sz w:val="22"/>
                <w:szCs w:val="22"/>
              </w:rPr>
              <w:t>029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CF61E2">
      <w:pPr>
        <w:ind w:firstLine="709"/>
        <w:jc w:val="both"/>
        <w:rPr>
          <w:spacing w:val="-8"/>
          <w:sz w:val="28"/>
        </w:rPr>
      </w:pP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25pt;height:39pt" o:ole="">
            <v:imagedata r:id="rId9" o:title=""/>
          </v:shape>
          <o:OLEObject Type="Embed" ProgID="Equation.3" ShapeID="_x0000_i1026" DrawAspect="Content" ObjectID="_1645946436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7751F1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715,2</w:t>
            </w:r>
          </w:p>
        </w:tc>
        <w:tc>
          <w:tcPr>
            <w:tcW w:w="1134" w:type="dxa"/>
            <w:vAlign w:val="center"/>
          </w:tcPr>
          <w:p w:rsidR="003A6446" w:rsidRPr="003A6446" w:rsidRDefault="007751F1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442,5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7751F1">
            <w:pPr>
              <w:jc w:val="center"/>
            </w:pPr>
            <w:r w:rsidRPr="001D2E05">
              <w:t>0.9</w:t>
            </w:r>
            <w:r w:rsidR="007751F1">
              <w:t>0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>Мероприятие 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t>Иные межбюджетные трансферты на осуществление полномочий по организации в границах поселения электро-, тепло-, газо-, водоснабжения населения, водоотведения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3A6446" w:rsidRPr="003A6446" w:rsidRDefault="007751F1" w:rsidP="00264A20">
            <w:pPr>
              <w:jc w:val="center"/>
            </w:pPr>
            <w:r>
              <w:t>43,7</w:t>
            </w:r>
          </w:p>
        </w:tc>
        <w:tc>
          <w:tcPr>
            <w:tcW w:w="1134" w:type="dxa"/>
          </w:tcPr>
          <w:p w:rsidR="003A6446" w:rsidRPr="003A6446" w:rsidRDefault="007751F1" w:rsidP="00264A20">
            <w:pPr>
              <w:jc w:val="center"/>
            </w:pPr>
            <w:r>
              <w:t>43,7</w:t>
            </w:r>
          </w:p>
        </w:tc>
        <w:tc>
          <w:tcPr>
            <w:tcW w:w="851" w:type="dxa"/>
          </w:tcPr>
          <w:p w:rsidR="003A6446" w:rsidRPr="001D2E05" w:rsidRDefault="00634A3C" w:rsidP="003A6446">
            <w:pPr>
              <w:jc w:val="center"/>
            </w:pPr>
            <w:r>
              <w:t>0,018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851" w:type="dxa"/>
          </w:tcPr>
          <w:p w:rsidR="00A3058B" w:rsidRPr="001D2E05" w:rsidRDefault="00634A3C" w:rsidP="00182B0D">
            <w:pPr>
              <w:jc w:val="center"/>
            </w:pPr>
            <w:r>
              <w:t>0,021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</w:t>
            </w:r>
            <w:r w:rsidRPr="00A4212D">
              <w:lastRenderedPageBreak/>
              <w:t>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lastRenderedPageBreak/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C80ACA">
            <w:r w:rsidRPr="003D5732">
              <w:t>0,0</w:t>
            </w:r>
          </w:p>
        </w:tc>
        <w:tc>
          <w:tcPr>
            <w:tcW w:w="1134" w:type="dxa"/>
          </w:tcPr>
          <w:p w:rsidR="00C80ACA" w:rsidRDefault="00C80ACA">
            <w:r w:rsidRPr="003D5732"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C80ACA">
            <w:r w:rsidRPr="003D5732">
              <w:t>0,0</w:t>
            </w:r>
          </w:p>
        </w:tc>
        <w:tc>
          <w:tcPr>
            <w:tcW w:w="1134" w:type="dxa"/>
          </w:tcPr>
          <w:p w:rsidR="00C80ACA" w:rsidRDefault="00C80ACA">
            <w:r w:rsidRPr="003D5732"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E4ADB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A76DFF" w:rsidP="00B9379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101,3</w:t>
            </w:r>
          </w:p>
        </w:tc>
        <w:tc>
          <w:tcPr>
            <w:tcW w:w="1134" w:type="dxa"/>
          </w:tcPr>
          <w:p w:rsidR="007E4ADB" w:rsidRPr="001D2E05" w:rsidRDefault="00A76DFF" w:rsidP="00B9379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026,4</w:t>
            </w:r>
          </w:p>
        </w:tc>
        <w:tc>
          <w:tcPr>
            <w:tcW w:w="851" w:type="dxa"/>
          </w:tcPr>
          <w:p w:rsidR="007E4ADB" w:rsidRPr="001D2E05" w:rsidRDefault="0033230E" w:rsidP="0033230E">
            <w:pPr>
              <w:jc w:val="center"/>
            </w:pPr>
            <w:r>
              <w:t>0,83</w:t>
            </w:r>
          </w:p>
        </w:tc>
      </w:tr>
      <w:tr w:rsidR="00B93798" w:rsidRPr="001D2E05" w:rsidTr="007E4ADB">
        <w:tc>
          <w:tcPr>
            <w:tcW w:w="1702" w:type="dxa"/>
          </w:tcPr>
          <w:p w:rsidR="00B93798" w:rsidRPr="001D2E05" w:rsidRDefault="00B93798" w:rsidP="007E4ADB">
            <w:r w:rsidRPr="001D2E05">
              <w:t>Мероприятие 3.1.2</w:t>
            </w:r>
          </w:p>
        </w:tc>
        <w:tc>
          <w:tcPr>
            <w:tcW w:w="4252" w:type="dxa"/>
          </w:tcPr>
          <w:p w:rsidR="00B93798" w:rsidRPr="001D2E05" w:rsidRDefault="00B93798" w:rsidP="00B93798">
            <w:pPr>
              <w:ind w:left="-57" w:right="-57"/>
            </w:pPr>
            <w:proofErr w:type="spellStart"/>
            <w:r>
              <w:t>Софинансирование</w:t>
            </w:r>
            <w:proofErr w:type="spellEnd"/>
            <w:r>
              <w:t xml:space="preserve"> на с</w:t>
            </w:r>
            <w:r w:rsidRPr="00871F87">
              <w:t>одержание автомобильных дорог общего пользования местного значения</w:t>
            </w:r>
          </w:p>
        </w:tc>
        <w:tc>
          <w:tcPr>
            <w:tcW w:w="1202" w:type="dxa"/>
          </w:tcPr>
          <w:p w:rsidR="00B93798" w:rsidRPr="001D2E05" w:rsidRDefault="00B93798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B93798" w:rsidRDefault="00A76DFF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,7</w:t>
            </w:r>
          </w:p>
        </w:tc>
        <w:tc>
          <w:tcPr>
            <w:tcW w:w="1134" w:type="dxa"/>
          </w:tcPr>
          <w:p w:rsidR="00B93798" w:rsidRDefault="00A76DFF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,7</w:t>
            </w:r>
          </w:p>
        </w:tc>
        <w:tc>
          <w:tcPr>
            <w:tcW w:w="851" w:type="dxa"/>
          </w:tcPr>
          <w:p w:rsidR="00B93798" w:rsidRDefault="0033230E" w:rsidP="00AB552D">
            <w:pPr>
              <w:jc w:val="center"/>
            </w:pPr>
            <w:r>
              <w:t>0,001</w:t>
            </w:r>
          </w:p>
        </w:tc>
      </w:tr>
      <w:tr w:rsidR="00205682" w:rsidRPr="001D2E05" w:rsidTr="00F32E42">
        <w:tc>
          <w:tcPr>
            <w:tcW w:w="1702" w:type="dxa"/>
          </w:tcPr>
          <w:p w:rsidR="00205682" w:rsidRPr="001D2E05" w:rsidRDefault="00205682" w:rsidP="00B93798"/>
        </w:tc>
        <w:tc>
          <w:tcPr>
            <w:tcW w:w="8505" w:type="dxa"/>
            <w:gridSpan w:val="5"/>
          </w:tcPr>
          <w:p w:rsidR="00205682" w:rsidRDefault="00205682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7E4ADB" w:rsidRPr="001D2E05" w:rsidTr="007E4ADB">
        <w:tc>
          <w:tcPr>
            <w:tcW w:w="1702" w:type="dxa"/>
          </w:tcPr>
          <w:p w:rsidR="007E4ADB" w:rsidRPr="001D2E05" w:rsidRDefault="007E4ADB" w:rsidP="00B93798">
            <w:r w:rsidRPr="001D2E05">
              <w:t>Мероприятие 3.1.</w:t>
            </w:r>
            <w:r w:rsidR="00B93798">
              <w:t>3</w:t>
            </w:r>
          </w:p>
        </w:tc>
        <w:tc>
          <w:tcPr>
            <w:tcW w:w="4252" w:type="dxa"/>
          </w:tcPr>
          <w:p w:rsidR="007E4ADB" w:rsidRPr="001D2E05" w:rsidRDefault="007E4ADB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 w:rsidR="00C80ACA"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7E4ADB" w:rsidRDefault="0033230E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4,9</w:t>
            </w:r>
          </w:p>
        </w:tc>
        <w:tc>
          <w:tcPr>
            <w:tcW w:w="1134" w:type="dxa"/>
          </w:tcPr>
          <w:p w:rsidR="007E4ADB" w:rsidRPr="007E4ADB" w:rsidRDefault="0033230E" w:rsidP="00AB552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4,9</w:t>
            </w:r>
          </w:p>
        </w:tc>
        <w:tc>
          <w:tcPr>
            <w:tcW w:w="851" w:type="dxa"/>
          </w:tcPr>
          <w:p w:rsidR="007E4ADB" w:rsidRPr="001D2E05" w:rsidRDefault="0033230E" w:rsidP="00AB552D">
            <w:pPr>
              <w:jc w:val="center"/>
            </w:pPr>
            <w:r>
              <w:t>0,023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</w:t>
            </w:r>
            <w:r w:rsidR="00B93798">
              <w:t>4</w:t>
            </w:r>
          </w:p>
        </w:tc>
        <w:tc>
          <w:tcPr>
            <w:tcW w:w="4252" w:type="dxa"/>
          </w:tcPr>
          <w:p w:rsidR="007E4ADB" w:rsidRPr="007E4ADB" w:rsidRDefault="007E4ADB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7E4ADB" w:rsidRDefault="007E4ADB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7E4ADB" w:rsidRPr="007E4ADB" w:rsidRDefault="0033230E" w:rsidP="00AB552D">
            <w:pPr>
              <w:jc w:val="center"/>
            </w:pPr>
            <w:r>
              <w:t>52,3</w:t>
            </w:r>
          </w:p>
        </w:tc>
        <w:tc>
          <w:tcPr>
            <w:tcW w:w="1134" w:type="dxa"/>
          </w:tcPr>
          <w:p w:rsidR="007E4ADB" w:rsidRPr="007E4ADB" w:rsidRDefault="0033230E" w:rsidP="00AB552D">
            <w:pPr>
              <w:jc w:val="center"/>
            </w:pPr>
            <w:r>
              <w:t>52,3</w:t>
            </w:r>
          </w:p>
        </w:tc>
        <w:tc>
          <w:tcPr>
            <w:tcW w:w="851" w:type="dxa"/>
          </w:tcPr>
          <w:p w:rsidR="007E4ADB" w:rsidRPr="001D2E05" w:rsidRDefault="0033230E" w:rsidP="007E4ADB">
            <w:pPr>
              <w:jc w:val="center"/>
            </w:pPr>
            <w:r>
              <w:t>0,021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B93798">
            <w:r w:rsidRPr="007E4ADB">
              <w:t>Мероприятие 3.1.</w:t>
            </w:r>
            <w:r w:rsidR="00B93798">
              <w:t>5</w:t>
            </w:r>
          </w:p>
        </w:tc>
        <w:tc>
          <w:tcPr>
            <w:tcW w:w="4252" w:type="dxa"/>
          </w:tcPr>
          <w:p w:rsidR="007E4ADB" w:rsidRPr="007E4ADB" w:rsidRDefault="007E4ADB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7E4ADB" w:rsidRDefault="007E4ADB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7E4ADB" w:rsidRPr="007E4ADB" w:rsidRDefault="0033230E" w:rsidP="00AB552D">
            <w:pPr>
              <w:jc w:val="center"/>
            </w:pPr>
            <w:r>
              <w:t>2,6</w:t>
            </w:r>
          </w:p>
        </w:tc>
        <w:tc>
          <w:tcPr>
            <w:tcW w:w="1134" w:type="dxa"/>
          </w:tcPr>
          <w:p w:rsidR="007E4ADB" w:rsidRPr="007E4ADB" w:rsidRDefault="0033230E" w:rsidP="0033230E">
            <w:pPr>
              <w:jc w:val="center"/>
            </w:pPr>
            <w:r>
              <w:t>2,6</w:t>
            </w:r>
          </w:p>
        </w:tc>
        <w:tc>
          <w:tcPr>
            <w:tcW w:w="851" w:type="dxa"/>
          </w:tcPr>
          <w:p w:rsidR="007E4ADB" w:rsidRPr="001D2E05" w:rsidRDefault="0033230E" w:rsidP="0033230E">
            <w:pPr>
              <w:jc w:val="center"/>
            </w:pPr>
            <w:r>
              <w:t>0,001</w:t>
            </w:r>
          </w:p>
        </w:tc>
      </w:tr>
      <w:tr w:rsidR="00222DC2" w:rsidRPr="001D2E05" w:rsidTr="00AD7236">
        <w:tc>
          <w:tcPr>
            <w:tcW w:w="1702" w:type="dxa"/>
            <w:vAlign w:val="center"/>
          </w:tcPr>
          <w:p w:rsidR="00222DC2" w:rsidRPr="00222DC2" w:rsidRDefault="00222DC2" w:rsidP="00222D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222DC2">
              <w:rPr>
                <w:rFonts w:ascii="Times New Roman" w:hAnsi="Times New Roman" w:cs="Times New Roman"/>
                <w:sz w:val="22"/>
                <w:szCs w:val="24"/>
              </w:rPr>
              <w:t>4.1</w:t>
            </w:r>
          </w:p>
        </w:tc>
        <w:tc>
          <w:tcPr>
            <w:tcW w:w="8505" w:type="dxa"/>
            <w:gridSpan w:val="5"/>
            <w:vAlign w:val="center"/>
          </w:tcPr>
          <w:p w:rsidR="00222DC2" w:rsidRPr="00222DC2" w:rsidRDefault="00222DC2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222DC2" w:rsidRPr="001D2E05" w:rsidTr="00766CBC">
        <w:tc>
          <w:tcPr>
            <w:tcW w:w="1702" w:type="dxa"/>
          </w:tcPr>
          <w:p w:rsidR="00222DC2" w:rsidRPr="00222DC2" w:rsidRDefault="00222DC2" w:rsidP="00222DC2">
            <w:r w:rsidRPr="00222DC2">
              <w:t>Мероприятие 4.1.1</w:t>
            </w:r>
          </w:p>
        </w:tc>
        <w:tc>
          <w:tcPr>
            <w:tcW w:w="4252" w:type="dxa"/>
          </w:tcPr>
          <w:p w:rsidR="00222DC2" w:rsidRPr="00222DC2" w:rsidRDefault="00222DC2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>Расходы на капитальный ремонт общего имущества в многоквартирных домах и жилых помещениях муниципального жилищного фонда</w:t>
            </w:r>
          </w:p>
        </w:tc>
        <w:tc>
          <w:tcPr>
            <w:tcW w:w="1202" w:type="dxa"/>
          </w:tcPr>
          <w:p w:rsidR="00222DC2" w:rsidRPr="001D2E05" w:rsidRDefault="00222DC2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222DC2" w:rsidRPr="00222DC2" w:rsidRDefault="009501AC" w:rsidP="0096394A">
            <w:pPr>
              <w:jc w:val="center"/>
            </w:pPr>
            <w:r>
              <w:t>4,3</w:t>
            </w:r>
          </w:p>
        </w:tc>
        <w:tc>
          <w:tcPr>
            <w:tcW w:w="1134" w:type="dxa"/>
          </w:tcPr>
          <w:p w:rsidR="00222DC2" w:rsidRPr="00222DC2" w:rsidRDefault="009501AC" w:rsidP="0096394A">
            <w:pPr>
              <w:jc w:val="center"/>
            </w:pPr>
            <w:r>
              <w:t>4,3</w:t>
            </w:r>
          </w:p>
        </w:tc>
        <w:tc>
          <w:tcPr>
            <w:tcW w:w="851" w:type="dxa"/>
          </w:tcPr>
          <w:p w:rsidR="00222DC2" w:rsidRPr="001D2E05" w:rsidRDefault="009501AC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  <w:p w:rsidR="00222DC2" w:rsidRPr="001D2E05" w:rsidRDefault="00222DC2" w:rsidP="00222DC2">
            <w:pPr>
              <w:jc w:val="center"/>
            </w:pPr>
          </w:p>
        </w:tc>
      </w:tr>
      <w:tr w:rsidR="00222DC2" w:rsidRPr="001D2E05" w:rsidTr="00766CBC">
        <w:tc>
          <w:tcPr>
            <w:tcW w:w="1702" w:type="dxa"/>
          </w:tcPr>
          <w:p w:rsidR="00222DC2" w:rsidRPr="00222DC2" w:rsidRDefault="00222DC2" w:rsidP="00222DC2">
            <w:r w:rsidRPr="00222DC2">
              <w:t>Мероприятие 4.1.2</w:t>
            </w:r>
          </w:p>
        </w:tc>
        <w:tc>
          <w:tcPr>
            <w:tcW w:w="4252" w:type="dxa"/>
          </w:tcPr>
          <w:p w:rsidR="00222DC2" w:rsidRPr="00222DC2" w:rsidRDefault="00222DC2" w:rsidP="009501AC">
            <w:pPr>
              <w:jc w:val="both"/>
            </w:pPr>
            <w:r w:rsidRPr="00222DC2">
              <w:t xml:space="preserve">Расходы на </w:t>
            </w:r>
            <w:r w:rsidR="009501AC">
              <w:t>выполнение работ по технической инвентаризации</w:t>
            </w:r>
          </w:p>
        </w:tc>
        <w:tc>
          <w:tcPr>
            <w:tcW w:w="1202" w:type="dxa"/>
          </w:tcPr>
          <w:p w:rsidR="00222DC2" w:rsidRPr="001D2E05" w:rsidRDefault="00222DC2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222DC2" w:rsidRPr="00222DC2" w:rsidRDefault="009501AC" w:rsidP="0096394A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222DC2" w:rsidRPr="00222DC2" w:rsidRDefault="009501AC" w:rsidP="0096394A">
            <w:pPr>
              <w:jc w:val="center"/>
            </w:pPr>
            <w:r>
              <w:t>6,0</w:t>
            </w:r>
          </w:p>
        </w:tc>
        <w:tc>
          <w:tcPr>
            <w:tcW w:w="851" w:type="dxa"/>
          </w:tcPr>
          <w:p w:rsidR="00222DC2" w:rsidRPr="001D2E05" w:rsidRDefault="009501AC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  <w:p w:rsidR="00222DC2" w:rsidRPr="001D2E05" w:rsidRDefault="00222DC2" w:rsidP="00222DC2">
            <w:pPr>
              <w:jc w:val="center"/>
            </w:pPr>
          </w:p>
        </w:tc>
      </w:tr>
      <w:tr w:rsidR="0017514E" w:rsidRPr="001D2E05" w:rsidTr="0017514E">
        <w:tc>
          <w:tcPr>
            <w:tcW w:w="1702" w:type="dxa"/>
          </w:tcPr>
          <w:p w:rsidR="0017514E" w:rsidRDefault="0017514E" w:rsidP="001751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5" w:type="dxa"/>
            <w:gridSpan w:val="5"/>
            <w:vAlign w:val="center"/>
          </w:tcPr>
          <w:p w:rsidR="0017514E" w:rsidRDefault="0017514E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D521EF">
              <w:t>Мокрушинского</w:t>
            </w:r>
            <w:r>
              <w:t xml:space="preserve"> сельсовета</w:t>
            </w:r>
          </w:p>
        </w:tc>
      </w:tr>
      <w:tr w:rsidR="00B644FC" w:rsidRPr="001D2E05" w:rsidTr="00766CBC">
        <w:tc>
          <w:tcPr>
            <w:tcW w:w="1702" w:type="dxa"/>
          </w:tcPr>
          <w:p w:rsidR="00B644FC" w:rsidRPr="00B644FC" w:rsidRDefault="00B644FC" w:rsidP="00B644FC">
            <w:r w:rsidRPr="00B644FC">
              <w:t>Мероприятие 4.2.1</w:t>
            </w:r>
          </w:p>
        </w:tc>
        <w:tc>
          <w:tcPr>
            <w:tcW w:w="4252" w:type="dxa"/>
          </w:tcPr>
          <w:p w:rsidR="00B644FC" w:rsidRPr="00B644FC" w:rsidRDefault="00B644FC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B644FC" w:rsidRPr="001D2E05" w:rsidRDefault="00B644FC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B644FC" w:rsidRPr="00B644FC" w:rsidRDefault="009501AC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B644FC" w:rsidRPr="00B644FC" w:rsidRDefault="009501AC" w:rsidP="009501AC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644FC" w:rsidRPr="001D2E05" w:rsidRDefault="009501AC" w:rsidP="009501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644FC">
              <w:rPr>
                <w:lang w:eastAsia="en-US"/>
              </w:rPr>
              <w:t>.0</w:t>
            </w:r>
          </w:p>
        </w:tc>
      </w:tr>
      <w:tr w:rsidR="00B644FC" w:rsidRPr="001D2E05" w:rsidTr="00B644FC">
        <w:tc>
          <w:tcPr>
            <w:tcW w:w="1702" w:type="dxa"/>
          </w:tcPr>
          <w:p w:rsidR="00B644FC" w:rsidRPr="00B644FC" w:rsidRDefault="00B644FC" w:rsidP="00B644FC">
            <w:r w:rsidRPr="00B644FC">
              <w:t>Мероприятие 4.2.2</w:t>
            </w:r>
          </w:p>
        </w:tc>
        <w:tc>
          <w:tcPr>
            <w:tcW w:w="4252" w:type="dxa"/>
          </w:tcPr>
          <w:p w:rsidR="00B644FC" w:rsidRPr="00B644FC" w:rsidRDefault="00B644FC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B644FC" w:rsidRPr="001D2E05" w:rsidRDefault="00B644FC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B644FC" w:rsidRPr="00B644FC" w:rsidRDefault="00182B0D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4,3</w:t>
            </w:r>
          </w:p>
        </w:tc>
        <w:tc>
          <w:tcPr>
            <w:tcW w:w="1134" w:type="dxa"/>
          </w:tcPr>
          <w:p w:rsidR="00B644FC" w:rsidRPr="00B644FC" w:rsidRDefault="00182B0D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9,4</w:t>
            </w:r>
          </w:p>
        </w:tc>
        <w:tc>
          <w:tcPr>
            <w:tcW w:w="851" w:type="dxa"/>
          </w:tcPr>
          <w:p w:rsidR="00B644FC" w:rsidRPr="001D2E05" w:rsidRDefault="00E54432" w:rsidP="009501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</w:t>
            </w:r>
            <w:r w:rsidR="009501AC">
              <w:rPr>
                <w:lang w:eastAsia="en-US"/>
              </w:rPr>
              <w:t>020</w:t>
            </w:r>
          </w:p>
        </w:tc>
      </w:tr>
      <w:tr w:rsidR="00E54432" w:rsidRPr="001D2E05" w:rsidTr="00766CBC">
        <w:tc>
          <w:tcPr>
            <w:tcW w:w="1702" w:type="dxa"/>
          </w:tcPr>
          <w:p w:rsidR="00E54432" w:rsidRPr="00E54432" w:rsidRDefault="00E54432" w:rsidP="00E54432">
            <w:r w:rsidRPr="00E54432">
              <w:t>Мероприятие 4.2.3</w:t>
            </w:r>
          </w:p>
        </w:tc>
        <w:tc>
          <w:tcPr>
            <w:tcW w:w="4252" w:type="dxa"/>
          </w:tcPr>
          <w:p w:rsidR="00E54432" w:rsidRPr="00E54432" w:rsidRDefault="00E54432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E54432" w:rsidRPr="001D2E05" w:rsidRDefault="00E54432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E54432" w:rsidRPr="00E54432" w:rsidRDefault="00D521EF" w:rsidP="00D521EF">
            <w:pPr>
              <w:jc w:val="center"/>
            </w:pPr>
            <w:r>
              <w:t>4,0</w:t>
            </w:r>
          </w:p>
        </w:tc>
        <w:tc>
          <w:tcPr>
            <w:tcW w:w="1134" w:type="dxa"/>
          </w:tcPr>
          <w:p w:rsidR="00E54432" w:rsidRPr="00E54432" w:rsidRDefault="00D521EF" w:rsidP="00D521EF">
            <w:pPr>
              <w:jc w:val="center"/>
            </w:pPr>
            <w:r>
              <w:t>4,0</w:t>
            </w:r>
          </w:p>
        </w:tc>
        <w:tc>
          <w:tcPr>
            <w:tcW w:w="851" w:type="dxa"/>
          </w:tcPr>
          <w:p w:rsidR="00E54432" w:rsidRPr="001D2E05" w:rsidRDefault="009501AC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</w:tc>
      </w:tr>
      <w:tr w:rsidR="00E54432" w:rsidRPr="001D2E05" w:rsidTr="00EE24B5">
        <w:tc>
          <w:tcPr>
            <w:tcW w:w="1702" w:type="dxa"/>
            <w:vAlign w:val="center"/>
          </w:tcPr>
          <w:p w:rsidR="00E54432" w:rsidRDefault="00E54432" w:rsidP="00E544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8505" w:type="dxa"/>
            <w:gridSpan w:val="5"/>
            <w:vAlign w:val="center"/>
          </w:tcPr>
          <w:p w:rsidR="00E54432" w:rsidRDefault="00E54432" w:rsidP="00F06D80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F06D80" w:rsidRPr="00F06D80">
              <w:t>Организаци</w:t>
            </w:r>
            <w:r w:rsidR="00F06D80">
              <w:t>я</w:t>
            </w:r>
            <w:r w:rsidR="00F06D80" w:rsidRPr="00F06D80">
              <w:t xml:space="preserve"> и проведение общественных работ, в рамках основных мероприятий </w:t>
            </w:r>
          </w:p>
        </w:tc>
      </w:tr>
      <w:tr w:rsidR="00E54432" w:rsidRPr="001D2E05" w:rsidTr="00766CBC">
        <w:tc>
          <w:tcPr>
            <w:tcW w:w="1702" w:type="dxa"/>
          </w:tcPr>
          <w:p w:rsidR="00E54432" w:rsidRPr="00E54432" w:rsidRDefault="00E54432" w:rsidP="00E54432">
            <w:r w:rsidRPr="00E54432">
              <w:t>Мероприятие 4.3.1</w:t>
            </w:r>
          </w:p>
        </w:tc>
        <w:tc>
          <w:tcPr>
            <w:tcW w:w="4252" w:type="dxa"/>
          </w:tcPr>
          <w:p w:rsidR="00E54432" w:rsidRPr="00E54432" w:rsidRDefault="00E54432" w:rsidP="00F06D80">
            <w:r w:rsidRPr="00E54432">
              <w:t xml:space="preserve">Мероприятия по </w:t>
            </w:r>
            <w:r w:rsidR="00F06D80">
              <w:t>организации и проведению общественных работ</w:t>
            </w:r>
          </w:p>
        </w:tc>
        <w:tc>
          <w:tcPr>
            <w:tcW w:w="1202" w:type="dxa"/>
          </w:tcPr>
          <w:p w:rsidR="00E54432" w:rsidRPr="001D2E05" w:rsidRDefault="00E54432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E54432" w:rsidRPr="00E54432" w:rsidRDefault="009501AC" w:rsidP="00F06D8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54432" w:rsidRPr="00E54432" w:rsidRDefault="009501AC" w:rsidP="00F06D80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54432" w:rsidRPr="001D2E05" w:rsidRDefault="009501AC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E629A5" w:rsidRPr="001D2E05" w:rsidTr="00E629A5">
        <w:tc>
          <w:tcPr>
            <w:tcW w:w="1702" w:type="dxa"/>
          </w:tcPr>
          <w:p w:rsidR="00E629A5" w:rsidRPr="00E629A5" w:rsidRDefault="00E629A5" w:rsidP="00E62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5" w:type="dxa"/>
            <w:gridSpan w:val="5"/>
            <w:vAlign w:val="center"/>
          </w:tcPr>
          <w:p w:rsidR="00E629A5" w:rsidRDefault="00E629A5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D521EF" w:rsidRPr="001D2E05" w:rsidTr="00766CBC">
        <w:tc>
          <w:tcPr>
            <w:tcW w:w="1702" w:type="dxa"/>
          </w:tcPr>
          <w:p w:rsidR="00D521EF" w:rsidRPr="00E629A5" w:rsidRDefault="00D521EF" w:rsidP="00E629A5">
            <w:r w:rsidRPr="00E629A5">
              <w:t>Мероприятие 5.1.1</w:t>
            </w:r>
          </w:p>
        </w:tc>
        <w:tc>
          <w:tcPr>
            <w:tcW w:w="4252" w:type="dxa"/>
          </w:tcPr>
          <w:p w:rsidR="00D521EF" w:rsidRPr="00E629A5" w:rsidRDefault="00D521EF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D521EF" w:rsidRPr="001D2E05" w:rsidRDefault="00D521EF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D521EF" w:rsidRPr="001D2E05" w:rsidRDefault="009501AC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1134" w:type="dxa"/>
          </w:tcPr>
          <w:p w:rsidR="00D521EF" w:rsidRPr="001D2E05" w:rsidRDefault="009501AC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851" w:type="dxa"/>
          </w:tcPr>
          <w:p w:rsidR="00D521EF" w:rsidRPr="001D2E05" w:rsidRDefault="00D521EF" w:rsidP="009501AC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9501AC">
              <w:t>048</w:t>
            </w:r>
          </w:p>
        </w:tc>
      </w:tr>
      <w:tr w:rsidR="00E629A5" w:rsidRPr="001D2E05" w:rsidTr="00897ABD">
        <w:tc>
          <w:tcPr>
            <w:tcW w:w="1702" w:type="dxa"/>
            <w:vAlign w:val="center"/>
          </w:tcPr>
          <w:p w:rsidR="00E629A5" w:rsidRPr="00E629A5" w:rsidRDefault="00E629A5" w:rsidP="00E629A5">
            <w:r w:rsidRPr="00E629A5">
              <w:t>5.2</w:t>
            </w:r>
          </w:p>
        </w:tc>
        <w:tc>
          <w:tcPr>
            <w:tcW w:w="8505" w:type="dxa"/>
            <w:gridSpan w:val="5"/>
            <w:vAlign w:val="center"/>
          </w:tcPr>
          <w:p w:rsidR="00E629A5" w:rsidRPr="00E629A5" w:rsidRDefault="00E629A5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E629A5" w:rsidRPr="001D2E05" w:rsidTr="00766CBC">
        <w:tc>
          <w:tcPr>
            <w:tcW w:w="1702" w:type="dxa"/>
          </w:tcPr>
          <w:p w:rsidR="00E629A5" w:rsidRPr="00E629A5" w:rsidRDefault="00E629A5" w:rsidP="00E629A5">
            <w:r w:rsidRPr="00E629A5">
              <w:t xml:space="preserve">Мероприятие </w:t>
            </w:r>
            <w:r w:rsidRPr="00E629A5">
              <w:lastRenderedPageBreak/>
              <w:t>5.2.1</w:t>
            </w:r>
          </w:p>
        </w:tc>
        <w:tc>
          <w:tcPr>
            <w:tcW w:w="4252" w:type="dxa"/>
          </w:tcPr>
          <w:p w:rsidR="00E629A5" w:rsidRPr="00E629A5" w:rsidRDefault="00E629A5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lastRenderedPageBreak/>
              <w:t xml:space="preserve">Расходы на организацию деятельности </w:t>
            </w:r>
            <w:r w:rsidRPr="00E629A5">
              <w:rPr>
                <w:color w:val="000000"/>
              </w:rPr>
              <w:lastRenderedPageBreak/>
              <w:t>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E629A5" w:rsidRPr="001D2E05" w:rsidRDefault="00E629A5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E629A5" w:rsidRPr="00E629A5" w:rsidRDefault="003A1843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629A5" w:rsidRPr="00E629A5" w:rsidRDefault="003A1843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E629A5" w:rsidRPr="001D2E05" w:rsidRDefault="003A1843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E629A5" w:rsidRPr="001D2E05" w:rsidRDefault="00E629A5" w:rsidP="00E629A5">
            <w:pPr>
              <w:jc w:val="center"/>
            </w:pPr>
          </w:p>
        </w:tc>
      </w:tr>
      <w:tr w:rsidR="00E629A5" w:rsidRPr="001D2E05" w:rsidTr="00E629A5">
        <w:tc>
          <w:tcPr>
            <w:tcW w:w="1702" w:type="dxa"/>
          </w:tcPr>
          <w:p w:rsidR="00E629A5" w:rsidRPr="00E629A5" w:rsidRDefault="00E629A5" w:rsidP="00E629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29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1</w:t>
            </w:r>
          </w:p>
        </w:tc>
        <w:tc>
          <w:tcPr>
            <w:tcW w:w="8505" w:type="dxa"/>
            <w:gridSpan w:val="5"/>
          </w:tcPr>
          <w:p w:rsidR="00E629A5" w:rsidRPr="00E629A5" w:rsidRDefault="00E629A5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 w:rsidR="00FB5908">
              <w:rPr>
                <w:szCs w:val="28"/>
              </w:rPr>
              <w:t xml:space="preserve">Проведение мероприятий </w:t>
            </w:r>
            <w:r w:rsidR="00FB5908">
              <w:t xml:space="preserve">в сфере </w:t>
            </w:r>
            <w:r w:rsidR="00FB5908" w:rsidRPr="003900D7">
              <w:t>подвоз</w:t>
            </w:r>
            <w:r w:rsidR="00FB5908">
              <w:t>а</w:t>
            </w:r>
            <w:r w:rsidR="00FB5908" w:rsidRPr="003900D7">
              <w:t xml:space="preserve"> участников на районные и краевые мероприятия и соревнования</w:t>
            </w:r>
          </w:p>
        </w:tc>
      </w:tr>
      <w:tr w:rsidR="00E629A5" w:rsidRPr="001D2E05" w:rsidTr="00B2476E">
        <w:tc>
          <w:tcPr>
            <w:tcW w:w="1702" w:type="dxa"/>
          </w:tcPr>
          <w:p w:rsidR="00E629A5" w:rsidRPr="00E629A5" w:rsidRDefault="00E629A5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E629A5" w:rsidRPr="00E629A5" w:rsidRDefault="00037C1A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E629A5" w:rsidRPr="001D2E05" w:rsidRDefault="00E629A5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E629A5" w:rsidRPr="00E629A5" w:rsidRDefault="00E07304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E629A5" w:rsidRPr="00E629A5" w:rsidRDefault="00E07304" w:rsidP="00E07304">
            <w:pPr>
              <w:jc w:val="center"/>
            </w:pPr>
            <w:r>
              <w:t>38,6</w:t>
            </w:r>
          </w:p>
        </w:tc>
        <w:tc>
          <w:tcPr>
            <w:tcW w:w="851" w:type="dxa"/>
          </w:tcPr>
          <w:p w:rsidR="00E629A5" w:rsidRPr="001D2E05" w:rsidRDefault="0033230E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3037E5">
              <w:rPr>
                <w:lang w:eastAsia="en-US"/>
              </w:rPr>
              <w:t>16</w:t>
            </w:r>
          </w:p>
          <w:p w:rsidR="00E629A5" w:rsidRPr="001D2E05" w:rsidRDefault="00E629A5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F94809" w:rsidP="00F94809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2442,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F94809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147922">
              <w:rPr>
                <w:sz w:val="28"/>
                <w:szCs w:val="28"/>
              </w:rPr>
              <w:t>9</w:t>
            </w:r>
            <w:r w:rsidR="00F94809">
              <w:rPr>
                <w:sz w:val="28"/>
                <w:szCs w:val="28"/>
              </w:rPr>
              <w:t>0</w:t>
            </w:r>
            <w:r w:rsidR="00366A9F">
              <w:rPr>
                <w:sz w:val="28"/>
                <w:szCs w:val="28"/>
              </w:rPr>
              <w:t>,0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94809">
        <w:rPr>
          <w:sz w:val="28"/>
          <w:szCs w:val="28"/>
        </w:rPr>
        <w:t>2715,2</w:t>
      </w:r>
    </w:p>
    <w:sectPr w:rsidR="00766CBC" w:rsidRPr="006703FD" w:rsidSect="0062514F">
      <w:footerReference w:type="default" r:id="rId11"/>
      <w:pgSz w:w="11906" w:h="16838"/>
      <w:pgMar w:top="1077" w:right="851" w:bottom="107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20" w:rsidRDefault="008B2020" w:rsidP="006703FD">
      <w:r>
        <w:separator/>
      </w:r>
    </w:p>
  </w:endnote>
  <w:endnote w:type="continuationSeparator" w:id="0">
    <w:p w:rsidR="008B2020" w:rsidRDefault="008B2020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6703FD" w:rsidRDefault="005D3714">
        <w:pPr>
          <w:pStyle w:val="a6"/>
          <w:jc w:val="center"/>
        </w:pPr>
        <w:r>
          <w:fldChar w:fldCharType="begin"/>
        </w:r>
        <w:r w:rsidR="006703FD">
          <w:instrText>PAGE   \* MERGEFORMAT</w:instrText>
        </w:r>
        <w:r>
          <w:fldChar w:fldCharType="separate"/>
        </w:r>
        <w:r w:rsidR="00474277">
          <w:rPr>
            <w:noProof/>
          </w:rPr>
          <w:t>1</w:t>
        </w:r>
        <w:r>
          <w:fldChar w:fldCharType="end"/>
        </w:r>
      </w:p>
    </w:sdtContent>
  </w:sdt>
  <w:p w:rsidR="006703FD" w:rsidRDefault="006703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20" w:rsidRDefault="008B2020" w:rsidP="006703FD">
      <w:r>
        <w:separator/>
      </w:r>
    </w:p>
  </w:footnote>
  <w:footnote w:type="continuationSeparator" w:id="0">
    <w:p w:rsidR="008B2020" w:rsidRDefault="008B2020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37C1A"/>
    <w:rsid w:val="00041D2F"/>
    <w:rsid w:val="000B29AC"/>
    <w:rsid w:val="000E29EF"/>
    <w:rsid w:val="000F1A79"/>
    <w:rsid w:val="000F3D32"/>
    <w:rsid w:val="00103CA1"/>
    <w:rsid w:val="00125BBC"/>
    <w:rsid w:val="00141909"/>
    <w:rsid w:val="00147922"/>
    <w:rsid w:val="00155D6E"/>
    <w:rsid w:val="0017514E"/>
    <w:rsid w:val="00182B0D"/>
    <w:rsid w:val="001B0DB6"/>
    <w:rsid w:val="001B3942"/>
    <w:rsid w:val="001D1C2D"/>
    <w:rsid w:val="001D2E05"/>
    <w:rsid w:val="001E2673"/>
    <w:rsid w:val="001E652E"/>
    <w:rsid w:val="00201D3D"/>
    <w:rsid w:val="00205682"/>
    <w:rsid w:val="00222DC2"/>
    <w:rsid w:val="00264A20"/>
    <w:rsid w:val="002B0F60"/>
    <w:rsid w:val="002E18DF"/>
    <w:rsid w:val="003037E5"/>
    <w:rsid w:val="003102C3"/>
    <w:rsid w:val="0033230E"/>
    <w:rsid w:val="003477D9"/>
    <w:rsid w:val="00363908"/>
    <w:rsid w:val="00366A9F"/>
    <w:rsid w:val="00377C88"/>
    <w:rsid w:val="003A1843"/>
    <w:rsid w:val="003A6446"/>
    <w:rsid w:val="004132DD"/>
    <w:rsid w:val="00420E9A"/>
    <w:rsid w:val="00433039"/>
    <w:rsid w:val="00466EF9"/>
    <w:rsid w:val="00474277"/>
    <w:rsid w:val="004826D4"/>
    <w:rsid w:val="00496A81"/>
    <w:rsid w:val="005155A6"/>
    <w:rsid w:val="00537913"/>
    <w:rsid w:val="005467E1"/>
    <w:rsid w:val="005D3714"/>
    <w:rsid w:val="006025DC"/>
    <w:rsid w:val="0062514F"/>
    <w:rsid w:val="00634A3C"/>
    <w:rsid w:val="006703FD"/>
    <w:rsid w:val="006849FD"/>
    <w:rsid w:val="006A4774"/>
    <w:rsid w:val="006C3765"/>
    <w:rsid w:val="006F286F"/>
    <w:rsid w:val="0075429A"/>
    <w:rsid w:val="00766CBC"/>
    <w:rsid w:val="007751F1"/>
    <w:rsid w:val="00776A58"/>
    <w:rsid w:val="007A4F7C"/>
    <w:rsid w:val="007E4ADB"/>
    <w:rsid w:val="00817DD5"/>
    <w:rsid w:val="00825AD5"/>
    <w:rsid w:val="00844EF6"/>
    <w:rsid w:val="00867352"/>
    <w:rsid w:val="008860C2"/>
    <w:rsid w:val="00893A33"/>
    <w:rsid w:val="008A7AB8"/>
    <w:rsid w:val="008B2020"/>
    <w:rsid w:val="008D5A27"/>
    <w:rsid w:val="008F4543"/>
    <w:rsid w:val="0093545B"/>
    <w:rsid w:val="009501AC"/>
    <w:rsid w:val="00960B54"/>
    <w:rsid w:val="0096394A"/>
    <w:rsid w:val="009B0E0C"/>
    <w:rsid w:val="009F4E1C"/>
    <w:rsid w:val="00A3058B"/>
    <w:rsid w:val="00A4212D"/>
    <w:rsid w:val="00A42C2D"/>
    <w:rsid w:val="00A76DFF"/>
    <w:rsid w:val="00A8465F"/>
    <w:rsid w:val="00AB552D"/>
    <w:rsid w:val="00AB75BC"/>
    <w:rsid w:val="00AE67DB"/>
    <w:rsid w:val="00B13D5F"/>
    <w:rsid w:val="00B644FC"/>
    <w:rsid w:val="00B714E4"/>
    <w:rsid w:val="00B93798"/>
    <w:rsid w:val="00BD1515"/>
    <w:rsid w:val="00BF5AAC"/>
    <w:rsid w:val="00C53FEF"/>
    <w:rsid w:val="00C80ACA"/>
    <w:rsid w:val="00CB789D"/>
    <w:rsid w:val="00CF61E2"/>
    <w:rsid w:val="00D51022"/>
    <w:rsid w:val="00D521EF"/>
    <w:rsid w:val="00D66744"/>
    <w:rsid w:val="00DB694F"/>
    <w:rsid w:val="00DD7441"/>
    <w:rsid w:val="00DE0D4D"/>
    <w:rsid w:val="00E059BE"/>
    <w:rsid w:val="00E07304"/>
    <w:rsid w:val="00E54432"/>
    <w:rsid w:val="00E629A5"/>
    <w:rsid w:val="00E67918"/>
    <w:rsid w:val="00EB606D"/>
    <w:rsid w:val="00F06D80"/>
    <w:rsid w:val="00F62C79"/>
    <w:rsid w:val="00F94809"/>
    <w:rsid w:val="00FB5908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3B72-A56D-41E0-B429-194F3A4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61</cp:revision>
  <cp:lastPrinted>2020-03-17T03:34:00Z</cp:lastPrinted>
  <dcterms:created xsi:type="dcterms:W3CDTF">2017-05-19T15:03:00Z</dcterms:created>
  <dcterms:modified xsi:type="dcterms:W3CDTF">2020-03-17T03:34:00Z</dcterms:modified>
</cp:coreProperties>
</file>